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ITA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AZZA MAZZINI 13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DREA BE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8/10/197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TA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LAGO VECCHIO 9/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ALOLZIOCOR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TA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